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pPr w:leftFromText="180" w:rightFromText="180" w:horzAnchor="margin" w:tblpY="495"/>
        <w:tblW w:w="10065" w:type="dxa"/>
        <w:tblLook w:val="04A0" w:firstRow="1" w:lastRow="0" w:firstColumn="1" w:lastColumn="0" w:noHBand="0" w:noVBand="1"/>
      </w:tblPr>
      <w:tblGrid>
        <w:gridCol w:w="2065"/>
        <w:gridCol w:w="2466"/>
        <w:gridCol w:w="2127"/>
        <w:gridCol w:w="3407"/>
      </w:tblGrid>
      <w:tr w:rsidR="006144E8" w14:paraId="4C4A6DB3" w14:textId="77777777" w:rsidTr="00232F35">
        <w:tc>
          <w:tcPr>
            <w:tcW w:w="2065" w:type="dxa"/>
            <w:vAlign w:val="center"/>
          </w:tcPr>
          <w:p w14:paraId="0718A7E5" w14:textId="77777777" w:rsidR="006144E8" w:rsidRPr="00232F35" w:rsidRDefault="006144E8" w:rsidP="00232F35">
            <w:pPr>
              <w:tabs>
                <w:tab w:val="left" w:pos="426"/>
              </w:tabs>
              <w:spacing w:after="0" w:line="288" w:lineRule="auto"/>
              <w:jc w:val="center"/>
              <w:rPr>
                <w:b/>
                <w:bCs/>
                <w:sz w:val="26"/>
                <w:szCs w:val="26"/>
                <w:lang w:val="tt-RU"/>
              </w:rPr>
            </w:pPr>
            <w:r w:rsidRPr="00232F35">
              <w:rPr>
                <w:b/>
                <w:bCs/>
                <w:sz w:val="26"/>
                <w:szCs w:val="26"/>
                <w:lang w:val="tt-RU"/>
              </w:rPr>
              <w:t>Дата</w:t>
            </w:r>
          </w:p>
        </w:tc>
        <w:tc>
          <w:tcPr>
            <w:tcW w:w="2466" w:type="dxa"/>
            <w:vAlign w:val="center"/>
          </w:tcPr>
          <w:p w14:paraId="57EDB403" w14:textId="77777777" w:rsidR="006144E8" w:rsidRPr="00232F35" w:rsidRDefault="006144E8" w:rsidP="00232F35">
            <w:pPr>
              <w:tabs>
                <w:tab w:val="left" w:pos="426"/>
              </w:tabs>
              <w:spacing w:after="0" w:line="288" w:lineRule="auto"/>
              <w:jc w:val="center"/>
              <w:rPr>
                <w:b/>
                <w:bCs/>
                <w:sz w:val="26"/>
                <w:szCs w:val="26"/>
                <w:lang w:val="tt-RU"/>
              </w:rPr>
            </w:pPr>
            <w:r w:rsidRPr="00232F35">
              <w:rPr>
                <w:b/>
                <w:bCs/>
                <w:sz w:val="26"/>
                <w:szCs w:val="26"/>
                <w:lang w:val="tt-RU"/>
              </w:rPr>
              <w:t>Место проведения</w:t>
            </w:r>
          </w:p>
        </w:tc>
        <w:tc>
          <w:tcPr>
            <w:tcW w:w="2127" w:type="dxa"/>
            <w:vAlign w:val="center"/>
          </w:tcPr>
          <w:p w14:paraId="551FBD4B" w14:textId="77777777" w:rsidR="006144E8" w:rsidRPr="00232F35" w:rsidRDefault="006144E8" w:rsidP="00232F35">
            <w:pPr>
              <w:tabs>
                <w:tab w:val="left" w:pos="426"/>
              </w:tabs>
              <w:spacing w:after="0" w:line="288" w:lineRule="auto"/>
              <w:jc w:val="center"/>
              <w:rPr>
                <w:b/>
                <w:bCs/>
                <w:sz w:val="26"/>
                <w:szCs w:val="26"/>
                <w:lang w:val="tt-RU"/>
              </w:rPr>
            </w:pPr>
            <w:r w:rsidRPr="00232F35">
              <w:rPr>
                <w:b/>
                <w:bCs/>
                <w:sz w:val="26"/>
                <w:szCs w:val="26"/>
                <w:lang w:val="tt-RU"/>
              </w:rPr>
              <w:t xml:space="preserve">Время </w:t>
            </w:r>
          </w:p>
        </w:tc>
        <w:tc>
          <w:tcPr>
            <w:tcW w:w="3407" w:type="dxa"/>
            <w:vAlign w:val="center"/>
          </w:tcPr>
          <w:p w14:paraId="3DADB6CB" w14:textId="77777777" w:rsidR="006144E8" w:rsidRPr="00232F35" w:rsidRDefault="006144E8" w:rsidP="00232F35">
            <w:pPr>
              <w:tabs>
                <w:tab w:val="left" w:pos="426"/>
              </w:tabs>
              <w:spacing w:after="0" w:line="288" w:lineRule="auto"/>
              <w:jc w:val="center"/>
              <w:rPr>
                <w:b/>
                <w:bCs/>
                <w:sz w:val="26"/>
                <w:szCs w:val="26"/>
                <w:lang w:val="tt-RU"/>
              </w:rPr>
            </w:pPr>
            <w:r w:rsidRPr="00232F35">
              <w:rPr>
                <w:b/>
                <w:bCs/>
                <w:sz w:val="26"/>
                <w:szCs w:val="26"/>
                <w:lang w:val="tt-RU"/>
              </w:rPr>
              <w:t>Название мероприятия</w:t>
            </w:r>
          </w:p>
        </w:tc>
      </w:tr>
      <w:tr w:rsidR="006144E8" w14:paraId="643057DD" w14:textId="77777777" w:rsidTr="00232F35">
        <w:tc>
          <w:tcPr>
            <w:tcW w:w="2065" w:type="dxa"/>
            <w:vAlign w:val="center"/>
          </w:tcPr>
          <w:p w14:paraId="082EAD20" w14:textId="77777777" w:rsidR="006144E8" w:rsidRPr="00232F35" w:rsidRDefault="006144E8" w:rsidP="00232F35">
            <w:pPr>
              <w:tabs>
                <w:tab w:val="left" w:pos="426"/>
              </w:tabs>
              <w:spacing w:after="0" w:line="288" w:lineRule="auto"/>
              <w:jc w:val="center"/>
              <w:rPr>
                <w:sz w:val="26"/>
                <w:szCs w:val="26"/>
                <w:lang w:val="tt-RU"/>
              </w:rPr>
            </w:pPr>
            <w:r w:rsidRPr="00232F35">
              <w:rPr>
                <w:sz w:val="26"/>
                <w:szCs w:val="26"/>
              </w:rPr>
              <w:t>15.03.2024</w:t>
            </w:r>
          </w:p>
        </w:tc>
        <w:tc>
          <w:tcPr>
            <w:tcW w:w="2466" w:type="dxa"/>
            <w:vAlign w:val="center"/>
          </w:tcPr>
          <w:p w14:paraId="01B456E8" w14:textId="77777777" w:rsidR="006144E8" w:rsidRPr="00232F35" w:rsidRDefault="006144E8" w:rsidP="00232F35">
            <w:pPr>
              <w:tabs>
                <w:tab w:val="left" w:pos="426"/>
              </w:tabs>
              <w:spacing w:after="0" w:line="288" w:lineRule="auto"/>
              <w:jc w:val="center"/>
              <w:rPr>
                <w:sz w:val="26"/>
                <w:szCs w:val="26"/>
                <w:lang w:val="tt-RU"/>
              </w:rPr>
            </w:pPr>
            <w:r w:rsidRPr="00232F35">
              <w:rPr>
                <w:sz w:val="26"/>
                <w:szCs w:val="26"/>
              </w:rPr>
              <w:t>ЦПКиО им.Горького</w:t>
            </w:r>
          </w:p>
        </w:tc>
        <w:tc>
          <w:tcPr>
            <w:tcW w:w="2127" w:type="dxa"/>
            <w:vAlign w:val="center"/>
          </w:tcPr>
          <w:p w14:paraId="7E76B12F" w14:textId="77777777" w:rsidR="006144E8" w:rsidRPr="00232F35" w:rsidRDefault="006144E8" w:rsidP="00232F35">
            <w:pPr>
              <w:tabs>
                <w:tab w:val="left" w:pos="426"/>
              </w:tabs>
              <w:spacing w:after="0" w:line="288" w:lineRule="auto"/>
              <w:jc w:val="center"/>
              <w:rPr>
                <w:sz w:val="26"/>
                <w:szCs w:val="26"/>
                <w:lang w:val="tt-RU"/>
              </w:rPr>
            </w:pPr>
            <w:r w:rsidRPr="00232F35">
              <w:rPr>
                <w:sz w:val="26"/>
                <w:szCs w:val="26"/>
              </w:rPr>
              <w:t>13:00-17:00</w:t>
            </w:r>
          </w:p>
        </w:tc>
        <w:tc>
          <w:tcPr>
            <w:tcW w:w="3407" w:type="dxa"/>
            <w:vAlign w:val="center"/>
          </w:tcPr>
          <w:p w14:paraId="2A784D0B" w14:textId="77777777" w:rsidR="006144E8" w:rsidRPr="00232F35" w:rsidRDefault="006144E8" w:rsidP="00232F35">
            <w:pPr>
              <w:tabs>
                <w:tab w:val="left" w:pos="426"/>
              </w:tabs>
              <w:spacing w:after="0" w:line="288" w:lineRule="auto"/>
              <w:jc w:val="center"/>
              <w:rPr>
                <w:sz w:val="26"/>
                <w:szCs w:val="26"/>
                <w:lang w:val="tt-RU"/>
              </w:rPr>
            </w:pPr>
            <w:r w:rsidRPr="00232F35">
              <w:rPr>
                <w:sz w:val="26"/>
                <w:szCs w:val="26"/>
              </w:rPr>
              <w:t>Тест для победы</w:t>
            </w:r>
          </w:p>
        </w:tc>
      </w:tr>
      <w:tr w:rsidR="006144E8" w14:paraId="3EA9FC4A" w14:textId="77777777" w:rsidTr="00232F35">
        <w:tc>
          <w:tcPr>
            <w:tcW w:w="2065" w:type="dxa"/>
            <w:vAlign w:val="center"/>
          </w:tcPr>
          <w:p w14:paraId="2DA7B452" w14:textId="77777777" w:rsidR="006144E8" w:rsidRPr="00232F35" w:rsidRDefault="006144E8" w:rsidP="00232F35">
            <w:pPr>
              <w:tabs>
                <w:tab w:val="left" w:pos="426"/>
              </w:tabs>
              <w:spacing w:after="0" w:line="288" w:lineRule="auto"/>
              <w:jc w:val="center"/>
              <w:rPr>
                <w:sz w:val="26"/>
                <w:szCs w:val="26"/>
                <w:lang w:val="tt-RU"/>
              </w:rPr>
            </w:pPr>
            <w:r w:rsidRPr="00232F35">
              <w:rPr>
                <w:sz w:val="26"/>
                <w:szCs w:val="26"/>
              </w:rPr>
              <w:t>16.03.2024</w:t>
            </w:r>
          </w:p>
        </w:tc>
        <w:tc>
          <w:tcPr>
            <w:tcW w:w="2466" w:type="dxa"/>
            <w:vAlign w:val="center"/>
          </w:tcPr>
          <w:p w14:paraId="15BD6B02" w14:textId="77777777" w:rsidR="006144E8" w:rsidRPr="00232F35" w:rsidRDefault="006144E8" w:rsidP="00232F35">
            <w:pPr>
              <w:tabs>
                <w:tab w:val="left" w:pos="426"/>
              </w:tabs>
              <w:spacing w:after="0" w:line="288" w:lineRule="auto"/>
              <w:jc w:val="center"/>
              <w:rPr>
                <w:sz w:val="26"/>
                <w:szCs w:val="26"/>
                <w:lang w:val="tt-RU"/>
              </w:rPr>
            </w:pPr>
            <w:r w:rsidRPr="00232F35">
              <w:rPr>
                <w:sz w:val="26"/>
                <w:szCs w:val="26"/>
              </w:rPr>
              <w:t>Крылья Советов</w:t>
            </w:r>
          </w:p>
        </w:tc>
        <w:tc>
          <w:tcPr>
            <w:tcW w:w="2127" w:type="dxa"/>
            <w:vAlign w:val="center"/>
          </w:tcPr>
          <w:p w14:paraId="1EBEEE91" w14:textId="77777777" w:rsidR="006144E8" w:rsidRPr="00232F35" w:rsidRDefault="006144E8" w:rsidP="00232F35">
            <w:pPr>
              <w:tabs>
                <w:tab w:val="left" w:pos="426"/>
              </w:tabs>
              <w:spacing w:after="0" w:line="288" w:lineRule="auto"/>
              <w:jc w:val="center"/>
              <w:rPr>
                <w:sz w:val="26"/>
                <w:szCs w:val="26"/>
                <w:lang w:val="tt-RU"/>
              </w:rPr>
            </w:pPr>
            <w:r w:rsidRPr="00232F35">
              <w:rPr>
                <w:sz w:val="26"/>
                <w:szCs w:val="26"/>
                <w:lang w:val="tt-RU"/>
              </w:rPr>
              <w:t>Время уточняется</w:t>
            </w:r>
          </w:p>
        </w:tc>
        <w:tc>
          <w:tcPr>
            <w:tcW w:w="3407" w:type="dxa"/>
            <w:vAlign w:val="center"/>
          </w:tcPr>
          <w:p w14:paraId="1DD2E50E" w14:textId="77777777" w:rsidR="006144E8" w:rsidRPr="00232F35" w:rsidRDefault="006144E8" w:rsidP="00232F35">
            <w:pPr>
              <w:tabs>
                <w:tab w:val="left" w:pos="426"/>
              </w:tabs>
              <w:spacing w:after="0" w:line="288" w:lineRule="auto"/>
              <w:jc w:val="center"/>
              <w:rPr>
                <w:sz w:val="26"/>
                <w:szCs w:val="26"/>
                <w:lang w:val="tt-RU"/>
              </w:rPr>
            </w:pPr>
            <w:r w:rsidRPr="00232F35">
              <w:rPr>
                <w:sz w:val="26"/>
                <w:szCs w:val="26"/>
              </w:rPr>
              <w:t>Масленица</w:t>
            </w:r>
          </w:p>
        </w:tc>
      </w:tr>
      <w:tr w:rsidR="006144E8" w14:paraId="500701E8" w14:textId="77777777" w:rsidTr="00232F35">
        <w:tc>
          <w:tcPr>
            <w:tcW w:w="2065" w:type="dxa"/>
            <w:vAlign w:val="center"/>
          </w:tcPr>
          <w:p w14:paraId="1A40712F" w14:textId="77777777" w:rsidR="006144E8" w:rsidRPr="00232F35" w:rsidRDefault="006144E8" w:rsidP="00232F35">
            <w:pPr>
              <w:tabs>
                <w:tab w:val="left" w:pos="426"/>
              </w:tabs>
              <w:spacing w:after="0" w:line="288" w:lineRule="auto"/>
              <w:jc w:val="center"/>
              <w:rPr>
                <w:sz w:val="26"/>
                <w:szCs w:val="26"/>
                <w:lang w:val="tt-RU"/>
              </w:rPr>
            </w:pPr>
            <w:r w:rsidRPr="00232F35">
              <w:rPr>
                <w:sz w:val="26"/>
                <w:szCs w:val="26"/>
              </w:rPr>
              <w:t>16.03.2024</w:t>
            </w:r>
          </w:p>
        </w:tc>
        <w:tc>
          <w:tcPr>
            <w:tcW w:w="2466" w:type="dxa"/>
            <w:vAlign w:val="center"/>
          </w:tcPr>
          <w:p w14:paraId="3542EACC" w14:textId="77777777" w:rsidR="006144E8" w:rsidRPr="00232F35" w:rsidRDefault="006144E8" w:rsidP="00232F35">
            <w:pPr>
              <w:tabs>
                <w:tab w:val="left" w:pos="426"/>
              </w:tabs>
              <w:spacing w:after="0" w:line="288" w:lineRule="auto"/>
              <w:jc w:val="center"/>
              <w:rPr>
                <w:sz w:val="26"/>
                <w:szCs w:val="26"/>
                <w:lang w:val="tt-RU"/>
              </w:rPr>
            </w:pPr>
            <w:r w:rsidRPr="00232F35">
              <w:rPr>
                <w:sz w:val="26"/>
                <w:szCs w:val="26"/>
              </w:rPr>
              <w:t>Калейдоскоп</w:t>
            </w:r>
          </w:p>
        </w:tc>
        <w:tc>
          <w:tcPr>
            <w:tcW w:w="2127" w:type="dxa"/>
            <w:vAlign w:val="center"/>
          </w:tcPr>
          <w:p w14:paraId="63365BF7" w14:textId="77777777" w:rsidR="006144E8" w:rsidRPr="00232F35" w:rsidRDefault="006144E8" w:rsidP="00232F35">
            <w:pPr>
              <w:tabs>
                <w:tab w:val="left" w:pos="426"/>
              </w:tabs>
              <w:spacing w:after="0" w:line="288" w:lineRule="auto"/>
              <w:jc w:val="center"/>
              <w:rPr>
                <w:sz w:val="26"/>
                <w:szCs w:val="26"/>
                <w:lang w:val="tt-RU"/>
              </w:rPr>
            </w:pPr>
            <w:r w:rsidRPr="00232F35">
              <w:rPr>
                <w:sz w:val="26"/>
                <w:szCs w:val="26"/>
                <w:lang w:val="tt-RU"/>
              </w:rPr>
              <w:t>Время уточняется</w:t>
            </w:r>
          </w:p>
        </w:tc>
        <w:tc>
          <w:tcPr>
            <w:tcW w:w="3407" w:type="dxa"/>
            <w:vAlign w:val="center"/>
          </w:tcPr>
          <w:p w14:paraId="3772F3FD" w14:textId="77777777" w:rsidR="006144E8" w:rsidRPr="00232F35" w:rsidRDefault="006144E8" w:rsidP="00232F35">
            <w:pPr>
              <w:tabs>
                <w:tab w:val="left" w:pos="426"/>
              </w:tabs>
              <w:spacing w:after="0" w:line="288" w:lineRule="auto"/>
              <w:jc w:val="center"/>
              <w:rPr>
                <w:sz w:val="26"/>
                <w:szCs w:val="26"/>
                <w:lang w:val="tt-RU"/>
              </w:rPr>
            </w:pPr>
            <w:r w:rsidRPr="00232F35">
              <w:rPr>
                <w:sz w:val="26"/>
                <w:szCs w:val="26"/>
              </w:rPr>
              <w:t>Масленица</w:t>
            </w:r>
          </w:p>
        </w:tc>
      </w:tr>
      <w:tr w:rsidR="006144E8" w14:paraId="4F2311CB" w14:textId="77777777" w:rsidTr="00232F35">
        <w:tc>
          <w:tcPr>
            <w:tcW w:w="2065" w:type="dxa"/>
            <w:vAlign w:val="center"/>
          </w:tcPr>
          <w:p w14:paraId="37E108AF" w14:textId="77777777" w:rsidR="006144E8" w:rsidRPr="00232F35" w:rsidRDefault="006144E8" w:rsidP="00232F35">
            <w:pPr>
              <w:tabs>
                <w:tab w:val="left" w:pos="426"/>
              </w:tabs>
              <w:spacing w:after="0" w:line="288" w:lineRule="auto"/>
              <w:jc w:val="center"/>
              <w:rPr>
                <w:sz w:val="26"/>
                <w:szCs w:val="26"/>
                <w:lang w:val="tt-RU"/>
              </w:rPr>
            </w:pPr>
            <w:r w:rsidRPr="00232F35">
              <w:rPr>
                <w:sz w:val="26"/>
                <w:szCs w:val="26"/>
              </w:rPr>
              <w:t>16.03.2024</w:t>
            </w:r>
          </w:p>
        </w:tc>
        <w:tc>
          <w:tcPr>
            <w:tcW w:w="2466" w:type="dxa"/>
            <w:vAlign w:val="center"/>
          </w:tcPr>
          <w:p w14:paraId="4F16EE86" w14:textId="77777777" w:rsidR="006144E8" w:rsidRPr="00232F35" w:rsidRDefault="006144E8" w:rsidP="00232F35">
            <w:pPr>
              <w:tabs>
                <w:tab w:val="left" w:pos="426"/>
              </w:tabs>
              <w:spacing w:after="0" w:line="288" w:lineRule="auto"/>
              <w:jc w:val="center"/>
              <w:rPr>
                <w:sz w:val="26"/>
                <w:szCs w:val="26"/>
                <w:lang w:val="tt-RU"/>
              </w:rPr>
            </w:pPr>
            <w:r w:rsidRPr="00232F35">
              <w:rPr>
                <w:sz w:val="26"/>
                <w:szCs w:val="26"/>
              </w:rPr>
              <w:t>Горкинско-Ометьевский лес</w:t>
            </w:r>
          </w:p>
        </w:tc>
        <w:tc>
          <w:tcPr>
            <w:tcW w:w="2127" w:type="dxa"/>
            <w:vAlign w:val="center"/>
          </w:tcPr>
          <w:p w14:paraId="3DC9796D" w14:textId="77777777" w:rsidR="006144E8" w:rsidRPr="00232F35" w:rsidRDefault="006144E8" w:rsidP="00232F35">
            <w:pPr>
              <w:tabs>
                <w:tab w:val="left" w:pos="426"/>
              </w:tabs>
              <w:spacing w:after="0" w:line="288" w:lineRule="auto"/>
              <w:jc w:val="center"/>
              <w:rPr>
                <w:sz w:val="26"/>
                <w:szCs w:val="26"/>
                <w:lang w:val="tt-RU"/>
              </w:rPr>
            </w:pPr>
            <w:r w:rsidRPr="00232F35">
              <w:rPr>
                <w:sz w:val="26"/>
                <w:szCs w:val="26"/>
              </w:rPr>
              <w:t>12:00</w:t>
            </w:r>
          </w:p>
        </w:tc>
        <w:tc>
          <w:tcPr>
            <w:tcW w:w="3407" w:type="dxa"/>
            <w:vAlign w:val="center"/>
          </w:tcPr>
          <w:p w14:paraId="75440FE7" w14:textId="77777777" w:rsidR="006144E8" w:rsidRPr="00232F35" w:rsidRDefault="006144E8" w:rsidP="00232F35">
            <w:pPr>
              <w:tabs>
                <w:tab w:val="left" w:pos="426"/>
              </w:tabs>
              <w:spacing w:after="0" w:line="288" w:lineRule="auto"/>
              <w:jc w:val="center"/>
              <w:rPr>
                <w:sz w:val="26"/>
                <w:szCs w:val="26"/>
                <w:lang w:val="tt-RU"/>
              </w:rPr>
            </w:pPr>
            <w:r w:rsidRPr="00232F35">
              <w:rPr>
                <w:sz w:val="26"/>
                <w:szCs w:val="26"/>
              </w:rPr>
              <w:t>Масленица</w:t>
            </w:r>
          </w:p>
        </w:tc>
      </w:tr>
      <w:tr w:rsidR="006144E8" w14:paraId="6F0FECDC" w14:textId="77777777" w:rsidTr="00232F35">
        <w:tc>
          <w:tcPr>
            <w:tcW w:w="2065" w:type="dxa"/>
            <w:vAlign w:val="center"/>
          </w:tcPr>
          <w:p w14:paraId="0F6E82C6" w14:textId="77777777" w:rsidR="006144E8" w:rsidRPr="00232F35" w:rsidRDefault="006144E8" w:rsidP="00232F35">
            <w:pPr>
              <w:tabs>
                <w:tab w:val="left" w:pos="426"/>
              </w:tabs>
              <w:spacing w:after="0" w:line="288" w:lineRule="auto"/>
              <w:jc w:val="center"/>
              <w:rPr>
                <w:sz w:val="26"/>
                <w:szCs w:val="26"/>
                <w:lang w:val="tt-RU"/>
              </w:rPr>
            </w:pPr>
            <w:r w:rsidRPr="00232F35">
              <w:rPr>
                <w:sz w:val="26"/>
                <w:szCs w:val="26"/>
              </w:rPr>
              <w:t>16.03.2024</w:t>
            </w:r>
          </w:p>
        </w:tc>
        <w:tc>
          <w:tcPr>
            <w:tcW w:w="2466" w:type="dxa"/>
            <w:vAlign w:val="center"/>
          </w:tcPr>
          <w:p w14:paraId="1D9B9A3B" w14:textId="77777777" w:rsidR="006144E8" w:rsidRPr="00232F35" w:rsidRDefault="006144E8" w:rsidP="00232F35">
            <w:pPr>
              <w:tabs>
                <w:tab w:val="left" w:pos="426"/>
              </w:tabs>
              <w:spacing w:after="0" w:line="288" w:lineRule="auto"/>
              <w:jc w:val="center"/>
              <w:rPr>
                <w:sz w:val="26"/>
                <w:szCs w:val="26"/>
                <w:lang w:val="tt-RU"/>
              </w:rPr>
            </w:pPr>
            <w:r w:rsidRPr="00232F35">
              <w:rPr>
                <w:sz w:val="26"/>
                <w:szCs w:val="26"/>
              </w:rPr>
              <w:t>ЦПКиО им.Горького</w:t>
            </w:r>
          </w:p>
        </w:tc>
        <w:tc>
          <w:tcPr>
            <w:tcW w:w="2127" w:type="dxa"/>
            <w:vAlign w:val="center"/>
          </w:tcPr>
          <w:p w14:paraId="75789B07" w14:textId="77777777" w:rsidR="006144E8" w:rsidRPr="00232F35" w:rsidRDefault="006144E8" w:rsidP="00232F35">
            <w:pPr>
              <w:tabs>
                <w:tab w:val="left" w:pos="426"/>
              </w:tabs>
              <w:spacing w:after="0" w:line="288" w:lineRule="auto"/>
              <w:jc w:val="center"/>
              <w:rPr>
                <w:sz w:val="26"/>
                <w:szCs w:val="26"/>
                <w:lang w:val="tt-RU"/>
              </w:rPr>
            </w:pPr>
            <w:r w:rsidRPr="00232F35">
              <w:rPr>
                <w:sz w:val="26"/>
                <w:szCs w:val="26"/>
                <w:lang w:val="tt-RU"/>
              </w:rPr>
              <w:t>11:00</w:t>
            </w:r>
          </w:p>
        </w:tc>
        <w:tc>
          <w:tcPr>
            <w:tcW w:w="3407" w:type="dxa"/>
            <w:vAlign w:val="center"/>
          </w:tcPr>
          <w:p w14:paraId="2EE05454" w14:textId="77777777" w:rsidR="006144E8" w:rsidRPr="00232F35" w:rsidRDefault="006144E8" w:rsidP="00232F35">
            <w:pPr>
              <w:tabs>
                <w:tab w:val="left" w:pos="426"/>
              </w:tabs>
              <w:spacing w:after="0" w:line="288" w:lineRule="auto"/>
              <w:jc w:val="center"/>
              <w:rPr>
                <w:sz w:val="26"/>
                <w:szCs w:val="26"/>
                <w:lang w:val="tt-RU"/>
              </w:rPr>
            </w:pPr>
            <w:r w:rsidRPr="00232F35">
              <w:rPr>
                <w:sz w:val="26"/>
                <w:szCs w:val="26"/>
              </w:rPr>
              <w:t>Масленица</w:t>
            </w:r>
          </w:p>
        </w:tc>
      </w:tr>
      <w:tr w:rsidR="006144E8" w14:paraId="56147F03" w14:textId="77777777" w:rsidTr="00232F35">
        <w:tc>
          <w:tcPr>
            <w:tcW w:w="2065" w:type="dxa"/>
            <w:vAlign w:val="center"/>
          </w:tcPr>
          <w:p w14:paraId="50FEA5AA" w14:textId="77777777" w:rsidR="006144E8" w:rsidRPr="00232F35" w:rsidRDefault="006144E8" w:rsidP="00232F35">
            <w:pPr>
              <w:tabs>
                <w:tab w:val="left" w:pos="426"/>
              </w:tabs>
              <w:spacing w:after="0" w:line="288" w:lineRule="auto"/>
              <w:jc w:val="center"/>
              <w:rPr>
                <w:sz w:val="26"/>
                <w:szCs w:val="26"/>
                <w:lang w:val="tt-RU"/>
              </w:rPr>
            </w:pPr>
            <w:r w:rsidRPr="00232F35">
              <w:rPr>
                <w:sz w:val="26"/>
                <w:szCs w:val="26"/>
              </w:rPr>
              <w:t>17.03.2024</w:t>
            </w:r>
          </w:p>
        </w:tc>
        <w:tc>
          <w:tcPr>
            <w:tcW w:w="2466" w:type="dxa"/>
            <w:vAlign w:val="center"/>
          </w:tcPr>
          <w:p w14:paraId="54263A68" w14:textId="77777777" w:rsidR="006144E8" w:rsidRPr="00232F35" w:rsidRDefault="006144E8" w:rsidP="00232F35">
            <w:pPr>
              <w:tabs>
                <w:tab w:val="left" w:pos="426"/>
              </w:tabs>
              <w:spacing w:after="0" w:line="288" w:lineRule="auto"/>
              <w:jc w:val="center"/>
              <w:rPr>
                <w:sz w:val="26"/>
                <w:szCs w:val="26"/>
                <w:lang w:val="tt-RU"/>
              </w:rPr>
            </w:pPr>
            <w:r w:rsidRPr="00232F35">
              <w:rPr>
                <w:sz w:val="26"/>
                <w:szCs w:val="26"/>
              </w:rPr>
              <w:t>Лебяжье</w:t>
            </w:r>
          </w:p>
        </w:tc>
        <w:tc>
          <w:tcPr>
            <w:tcW w:w="2127" w:type="dxa"/>
            <w:vAlign w:val="center"/>
          </w:tcPr>
          <w:p w14:paraId="599B84D7" w14:textId="77777777" w:rsidR="006144E8" w:rsidRPr="00232F35" w:rsidRDefault="006144E8" w:rsidP="00232F35">
            <w:pPr>
              <w:tabs>
                <w:tab w:val="left" w:pos="426"/>
              </w:tabs>
              <w:spacing w:after="0" w:line="288" w:lineRule="auto"/>
              <w:jc w:val="center"/>
              <w:rPr>
                <w:sz w:val="26"/>
                <w:szCs w:val="26"/>
                <w:lang w:val="tt-RU"/>
              </w:rPr>
            </w:pPr>
            <w:r w:rsidRPr="00232F35">
              <w:rPr>
                <w:sz w:val="26"/>
                <w:szCs w:val="26"/>
                <w:lang w:val="tt-RU"/>
              </w:rPr>
              <w:t>Время уточняется</w:t>
            </w:r>
          </w:p>
        </w:tc>
        <w:tc>
          <w:tcPr>
            <w:tcW w:w="3407" w:type="dxa"/>
            <w:vAlign w:val="center"/>
          </w:tcPr>
          <w:p w14:paraId="3E441CDF" w14:textId="77777777" w:rsidR="006144E8" w:rsidRPr="00232F35" w:rsidRDefault="006144E8" w:rsidP="00232F35">
            <w:pPr>
              <w:tabs>
                <w:tab w:val="left" w:pos="426"/>
              </w:tabs>
              <w:spacing w:after="0" w:line="288" w:lineRule="auto"/>
              <w:jc w:val="center"/>
              <w:rPr>
                <w:sz w:val="26"/>
                <w:szCs w:val="26"/>
                <w:lang w:val="tt-RU"/>
              </w:rPr>
            </w:pPr>
            <w:r w:rsidRPr="00232F35">
              <w:rPr>
                <w:sz w:val="26"/>
                <w:szCs w:val="26"/>
              </w:rPr>
              <w:t>Масленица</w:t>
            </w:r>
          </w:p>
        </w:tc>
      </w:tr>
      <w:tr w:rsidR="006144E8" w14:paraId="6F60BFEC" w14:textId="77777777" w:rsidTr="00232F35">
        <w:tc>
          <w:tcPr>
            <w:tcW w:w="2065" w:type="dxa"/>
            <w:vAlign w:val="center"/>
          </w:tcPr>
          <w:p w14:paraId="6B59746C" w14:textId="77777777" w:rsidR="006144E8" w:rsidRPr="00232F35" w:rsidRDefault="006144E8" w:rsidP="00232F35">
            <w:pPr>
              <w:tabs>
                <w:tab w:val="left" w:pos="426"/>
              </w:tabs>
              <w:spacing w:after="0" w:line="288" w:lineRule="auto"/>
              <w:jc w:val="center"/>
              <w:rPr>
                <w:sz w:val="26"/>
                <w:szCs w:val="26"/>
                <w:lang w:val="tt-RU"/>
              </w:rPr>
            </w:pPr>
            <w:r w:rsidRPr="00232F35">
              <w:rPr>
                <w:sz w:val="26"/>
                <w:szCs w:val="26"/>
              </w:rPr>
              <w:t>22.03.2024</w:t>
            </w:r>
          </w:p>
        </w:tc>
        <w:tc>
          <w:tcPr>
            <w:tcW w:w="2466" w:type="dxa"/>
            <w:vAlign w:val="center"/>
          </w:tcPr>
          <w:p w14:paraId="61D4475F" w14:textId="77777777" w:rsidR="006144E8" w:rsidRPr="00232F35" w:rsidRDefault="006144E8" w:rsidP="00232F35">
            <w:pPr>
              <w:tabs>
                <w:tab w:val="left" w:pos="426"/>
              </w:tabs>
              <w:spacing w:after="0" w:line="288" w:lineRule="auto"/>
              <w:jc w:val="center"/>
              <w:rPr>
                <w:sz w:val="26"/>
                <w:szCs w:val="26"/>
                <w:lang w:val="tt-RU"/>
              </w:rPr>
            </w:pPr>
            <w:r w:rsidRPr="00232F35">
              <w:rPr>
                <w:sz w:val="26"/>
                <w:szCs w:val="26"/>
              </w:rPr>
              <w:t>Баумана</w:t>
            </w:r>
          </w:p>
        </w:tc>
        <w:tc>
          <w:tcPr>
            <w:tcW w:w="2127" w:type="dxa"/>
            <w:vAlign w:val="center"/>
          </w:tcPr>
          <w:p w14:paraId="27C2F655" w14:textId="77777777" w:rsidR="006144E8" w:rsidRPr="00232F35" w:rsidRDefault="006144E8" w:rsidP="00232F35">
            <w:pPr>
              <w:tabs>
                <w:tab w:val="left" w:pos="426"/>
              </w:tabs>
              <w:spacing w:after="0" w:line="288" w:lineRule="auto"/>
              <w:jc w:val="center"/>
              <w:rPr>
                <w:sz w:val="26"/>
                <w:szCs w:val="26"/>
                <w:lang w:val="tt-RU"/>
              </w:rPr>
            </w:pPr>
            <w:r w:rsidRPr="00232F35">
              <w:rPr>
                <w:sz w:val="26"/>
                <w:szCs w:val="26"/>
              </w:rPr>
              <w:t>13:00-17:00</w:t>
            </w:r>
          </w:p>
        </w:tc>
        <w:tc>
          <w:tcPr>
            <w:tcW w:w="3407" w:type="dxa"/>
            <w:vAlign w:val="center"/>
          </w:tcPr>
          <w:p w14:paraId="7D70E727" w14:textId="77777777" w:rsidR="006144E8" w:rsidRPr="00232F35" w:rsidRDefault="006144E8" w:rsidP="00232F35">
            <w:pPr>
              <w:tabs>
                <w:tab w:val="left" w:pos="426"/>
              </w:tabs>
              <w:spacing w:after="0" w:line="288" w:lineRule="auto"/>
              <w:jc w:val="center"/>
              <w:rPr>
                <w:sz w:val="26"/>
                <w:szCs w:val="26"/>
                <w:lang w:val="tt-RU"/>
              </w:rPr>
            </w:pPr>
            <w:r w:rsidRPr="00232F35">
              <w:rPr>
                <w:sz w:val="26"/>
                <w:szCs w:val="26"/>
              </w:rPr>
              <w:t>Тест для победы</w:t>
            </w:r>
          </w:p>
        </w:tc>
      </w:tr>
      <w:tr w:rsidR="006144E8" w14:paraId="68D023B8" w14:textId="77777777" w:rsidTr="00232F35">
        <w:tc>
          <w:tcPr>
            <w:tcW w:w="2065" w:type="dxa"/>
            <w:vAlign w:val="center"/>
          </w:tcPr>
          <w:p w14:paraId="6DAFAB34" w14:textId="77777777" w:rsidR="006144E8" w:rsidRPr="00232F35" w:rsidRDefault="006144E8" w:rsidP="00232F35">
            <w:pPr>
              <w:tabs>
                <w:tab w:val="left" w:pos="426"/>
              </w:tabs>
              <w:spacing w:after="0" w:line="288" w:lineRule="auto"/>
              <w:jc w:val="center"/>
              <w:rPr>
                <w:sz w:val="26"/>
                <w:szCs w:val="26"/>
                <w:lang w:val="tt-RU"/>
              </w:rPr>
            </w:pPr>
            <w:r w:rsidRPr="00232F35">
              <w:rPr>
                <w:sz w:val="26"/>
                <w:szCs w:val="26"/>
              </w:rPr>
              <w:t>29.03.2024</w:t>
            </w:r>
          </w:p>
        </w:tc>
        <w:tc>
          <w:tcPr>
            <w:tcW w:w="2466" w:type="dxa"/>
            <w:vAlign w:val="center"/>
          </w:tcPr>
          <w:p w14:paraId="0747EE71" w14:textId="77777777" w:rsidR="006144E8" w:rsidRPr="00232F35" w:rsidRDefault="006144E8" w:rsidP="00232F35">
            <w:pPr>
              <w:tabs>
                <w:tab w:val="left" w:pos="426"/>
              </w:tabs>
              <w:spacing w:after="0" w:line="288" w:lineRule="auto"/>
              <w:jc w:val="center"/>
              <w:rPr>
                <w:sz w:val="26"/>
                <w:szCs w:val="26"/>
                <w:lang w:val="tt-RU"/>
              </w:rPr>
            </w:pPr>
            <w:r w:rsidRPr="00232F35">
              <w:rPr>
                <w:sz w:val="26"/>
                <w:szCs w:val="26"/>
              </w:rPr>
              <w:t>ЦПКиО им.Горького</w:t>
            </w:r>
          </w:p>
        </w:tc>
        <w:tc>
          <w:tcPr>
            <w:tcW w:w="2127" w:type="dxa"/>
            <w:vAlign w:val="center"/>
          </w:tcPr>
          <w:p w14:paraId="6D9324F6" w14:textId="77777777" w:rsidR="006144E8" w:rsidRPr="00232F35" w:rsidRDefault="006144E8" w:rsidP="00232F35">
            <w:pPr>
              <w:tabs>
                <w:tab w:val="left" w:pos="426"/>
              </w:tabs>
              <w:spacing w:after="0" w:line="288" w:lineRule="auto"/>
              <w:jc w:val="center"/>
              <w:rPr>
                <w:sz w:val="26"/>
                <w:szCs w:val="26"/>
                <w:lang w:val="tt-RU"/>
              </w:rPr>
            </w:pPr>
            <w:r w:rsidRPr="00232F35">
              <w:rPr>
                <w:sz w:val="26"/>
                <w:szCs w:val="26"/>
              </w:rPr>
              <w:t>13:00-17:00</w:t>
            </w:r>
          </w:p>
        </w:tc>
        <w:tc>
          <w:tcPr>
            <w:tcW w:w="3407" w:type="dxa"/>
            <w:vAlign w:val="center"/>
          </w:tcPr>
          <w:p w14:paraId="40FDEF3F" w14:textId="77777777" w:rsidR="006144E8" w:rsidRPr="00232F35" w:rsidRDefault="006144E8" w:rsidP="00232F35">
            <w:pPr>
              <w:tabs>
                <w:tab w:val="left" w:pos="426"/>
              </w:tabs>
              <w:spacing w:after="0" w:line="288" w:lineRule="auto"/>
              <w:jc w:val="center"/>
              <w:rPr>
                <w:sz w:val="26"/>
                <w:szCs w:val="26"/>
                <w:lang w:val="tt-RU"/>
              </w:rPr>
            </w:pPr>
            <w:r w:rsidRPr="00232F35">
              <w:rPr>
                <w:sz w:val="26"/>
                <w:szCs w:val="26"/>
              </w:rPr>
              <w:t>Тест для победы</w:t>
            </w:r>
          </w:p>
        </w:tc>
      </w:tr>
      <w:tr w:rsidR="006144E8" w14:paraId="4A3CFAB7" w14:textId="77777777" w:rsidTr="00232F35">
        <w:tc>
          <w:tcPr>
            <w:tcW w:w="2065" w:type="dxa"/>
          </w:tcPr>
          <w:p w14:paraId="13F72FE6" w14:textId="77777777" w:rsidR="006144E8" w:rsidRPr="00232F35" w:rsidRDefault="006144E8" w:rsidP="00232F35">
            <w:pPr>
              <w:tabs>
                <w:tab w:val="left" w:pos="426"/>
              </w:tabs>
              <w:spacing w:after="0" w:line="288" w:lineRule="auto"/>
              <w:jc w:val="center"/>
              <w:rPr>
                <w:sz w:val="26"/>
                <w:szCs w:val="26"/>
                <w:lang w:val="tt-RU"/>
              </w:rPr>
            </w:pPr>
            <w:r w:rsidRPr="00232F35">
              <w:rPr>
                <w:sz w:val="26"/>
                <w:szCs w:val="26"/>
              </w:rPr>
              <w:t>05.04.2024</w:t>
            </w:r>
          </w:p>
        </w:tc>
        <w:tc>
          <w:tcPr>
            <w:tcW w:w="2466" w:type="dxa"/>
          </w:tcPr>
          <w:p w14:paraId="0CF54D2B" w14:textId="77777777" w:rsidR="006144E8" w:rsidRPr="00232F35" w:rsidRDefault="006144E8" w:rsidP="00232F35">
            <w:pPr>
              <w:tabs>
                <w:tab w:val="left" w:pos="426"/>
              </w:tabs>
              <w:spacing w:after="0" w:line="288" w:lineRule="auto"/>
              <w:jc w:val="center"/>
              <w:rPr>
                <w:sz w:val="26"/>
                <w:szCs w:val="26"/>
                <w:lang w:val="tt-RU"/>
              </w:rPr>
            </w:pPr>
            <w:r w:rsidRPr="00232F35">
              <w:rPr>
                <w:sz w:val="26"/>
                <w:szCs w:val="26"/>
              </w:rPr>
              <w:t>Баумана</w:t>
            </w:r>
          </w:p>
        </w:tc>
        <w:tc>
          <w:tcPr>
            <w:tcW w:w="2127" w:type="dxa"/>
          </w:tcPr>
          <w:p w14:paraId="399E3074" w14:textId="77777777" w:rsidR="006144E8" w:rsidRPr="00232F35" w:rsidRDefault="006144E8" w:rsidP="00232F35">
            <w:pPr>
              <w:tabs>
                <w:tab w:val="left" w:pos="426"/>
              </w:tabs>
              <w:spacing w:after="0" w:line="288" w:lineRule="auto"/>
              <w:jc w:val="center"/>
              <w:rPr>
                <w:sz w:val="26"/>
                <w:szCs w:val="26"/>
                <w:lang w:val="tt-RU"/>
              </w:rPr>
            </w:pPr>
            <w:r w:rsidRPr="00232F35">
              <w:rPr>
                <w:sz w:val="26"/>
                <w:szCs w:val="26"/>
              </w:rPr>
              <w:t>13:00-17:00</w:t>
            </w:r>
          </w:p>
        </w:tc>
        <w:tc>
          <w:tcPr>
            <w:tcW w:w="3407" w:type="dxa"/>
          </w:tcPr>
          <w:p w14:paraId="04B5B713" w14:textId="77777777" w:rsidR="006144E8" w:rsidRPr="00232F35" w:rsidRDefault="006144E8" w:rsidP="00232F35">
            <w:pPr>
              <w:tabs>
                <w:tab w:val="left" w:pos="426"/>
              </w:tabs>
              <w:spacing w:after="0" w:line="288" w:lineRule="auto"/>
              <w:jc w:val="center"/>
              <w:rPr>
                <w:sz w:val="26"/>
                <w:szCs w:val="26"/>
                <w:lang w:val="tt-RU"/>
              </w:rPr>
            </w:pPr>
            <w:r w:rsidRPr="00232F35">
              <w:rPr>
                <w:sz w:val="26"/>
                <w:szCs w:val="26"/>
              </w:rPr>
              <w:t>Тест для победы</w:t>
            </w:r>
          </w:p>
        </w:tc>
      </w:tr>
      <w:tr w:rsidR="006144E8" w14:paraId="42B2DA9E" w14:textId="77777777" w:rsidTr="00232F35">
        <w:tc>
          <w:tcPr>
            <w:tcW w:w="2065" w:type="dxa"/>
          </w:tcPr>
          <w:p w14:paraId="206B1BC5" w14:textId="77777777" w:rsidR="006144E8" w:rsidRPr="00232F35" w:rsidRDefault="006144E8" w:rsidP="00232F35">
            <w:pPr>
              <w:tabs>
                <w:tab w:val="left" w:pos="426"/>
              </w:tabs>
              <w:spacing w:after="0" w:line="288" w:lineRule="auto"/>
              <w:jc w:val="center"/>
              <w:rPr>
                <w:sz w:val="26"/>
                <w:szCs w:val="26"/>
                <w:lang w:val="tt-RU"/>
              </w:rPr>
            </w:pPr>
            <w:r w:rsidRPr="00232F35">
              <w:rPr>
                <w:sz w:val="26"/>
                <w:szCs w:val="26"/>
              </w:rPr>
              <w:t>12.04.2024</w:t>
            </w:r>
          </w:p>
        </w:tc>
        <w:tc>
          <w:tcPr>
            <w:tcW w:w="2466" w:type="dxa"/>
          </w:tcPr>
          <w:p w14:paraId="48150D83" w14:textId="77777777" w:rsidR="006144E8" w:rsidRPr="00232F35" w:rsidRDefault="006144E8" w:rsidP="00232F35">
            <w:pPr>
              <w:tabs>
                <w:tab w:val="left" w:pos="426"/>
              </w:tabs>
              <w:spacing w:after="0" w:line="288" w:lineRule="auto"/>
              <w:jc w:val="center"/>
              <w:rPr>
                <w:sz w:val="26"/>
                <w:szCs w:val="26"/>
                <w:lang w:val="tt-RU"/>
              </w:rPr>
            </w:pPr>
            <w:r w:rsidRPr="00232F35">
              <w:rPr>
                <w:sz w:val="26"/>
                <w:szCs w:val="26"/>
              </w:rPr>
              <w:t>ЦПКиО им.Горького</w:t>
            </w:r>
          </w:p>
        </w:tc>
        <w:tc>
          <w:tcPr>
            <w:tcW w:w="2127" w:type="dxa"/>
          </w:tcPr>
          <w:p w14:paraId="6AB4363A" w14:textId="77777777" w:rsidR="006144E8" w:rsidRPr="00232F35" w:rsidRDefault="006144E8" w:rsidP="00232F35">
            <w:pPr>
              <w:tabs>
                <w:tab w:val="left" w:pos="426"/>
              </w:tabs>
              <w:spacing w:after="0" w:line="288" w:lineRule="auto"/>
              <w:jc w:val="center"/>
              <w:rPr>
                <w:sz w:val="26"/>
                <w:szCs w:val="26"/>
                <w:lang w:val="tt-RU"/>
              </w:rPr>
            </w:pPr>
            <w:r w:rsidRPr="00232F35">
              <w:rPr>
                <w:sz w:val="26"/>
                <w:szCs w:val="26"/>
              </w:rPr>
              <w:t>13:00-17:00</w:t>
            </w:r>
          </w:p>
        </w:tc>
        <w:tc>
          <w:tcPr>
            <w:tcW w:w="3407" w:type="dxa"/>
          </w:tcPr>
          <w:p w14:paraId="1E912E88" w14:textId="77777777" w:rsidR="006144E8" w:rsidRPr="00232F35" w:rsidRDefault="006144E8" w:rsidP="00232F35">
            <w:pPr>
              <w:tabs>
                <w:tab w:val="left" w:pos="426"/>
              </w:tabs>
              <w:spacing w:after="0" w:line="288" w:lineRule="auto"/>
              <w:jc w:val="center"/>
              <w:rPr>
                <w:sz w:val="26"/>
                <w:szCs w:val="26"/>
                <w:lang w:val="tt-RU"/>
              </w:rPr>
            </w:pPr>
            <w:r w:rsidRPr="00232F35">
              <w:rPr>
                <w:sz w:val="26"/>
                <w:szCs w:val="26"/>
              </w:rPr>
              <w:t>Тест для победы</w:t>
            </w:r>
          </w:p>
        </w:tc>
      </w:tr>
      <w:tr w:rsidR="006144E8" w14:paraId="15646254" w14:textId="77777777" w:rsidTr="00232F35">
        <w:tc>
          <w:tcPr>
            <w:tcW w:w="2065" w:type="dxa"/>
          </w:tcPr>
          <w:p w14:paraId="6279B69D" w14:textId="77777777" w:rsidR="006144E8" w:rsidRPr="00232F35" w:rsidRDefault="006144E8" w:rsidP="00232F35">
            <w:pPr>
              <w:tabs>
                <w:tab w:val="left" w:pos="426"/>
              </w:tabs>
              <w:spacing w:after="0" w:line="288" w:lineRule="auto"/>
              <w:jc w:val="center"/>
              <w:rPr>
                <w:sz w:val="26"/>
                <w:szCs w:val="26"/>
                <w:lang w:val="tt-RU"/>
              </w:rPr>
            </w:pPr>
            <w:r w:rsidRPr="00232F35">
              <w:rPr>
                <w:sz w:val="26"/>
                <w:szCs w:val="26"/>
              </w:rPr>
              <w:t>19.04.2024</w:t>
            </w:r>
          </w:p>
        </w:tc>
        <w:tc>
          <w:tcPr>
            <w:tcW w:w="2466" w:type="dxa"/>
          </w:tcPr>
          <w:p w14:paraId="725F8F5B" w14:textId="77777777" w:rsidR="006144E8" w:rsidRPr="00232F35" w:rsidRDefault="006144E8" w:rsidP="00232F35">
            <w:pPr>
              <w:tabs>
                <w:tab w:val="left" w:pos="426"/>
              </w:tabs>
              <w:spacing w:after="0" w:line="288" w:lineRule="auto"/>
              <w:jc w:val="center"/>
              <w:rPr>
                <w:sz w:val="26"/>
                <w:szCs w:val="26"/>
                <w:lang w:val="tt-RU"/>
              </w:rPr>
            </w:pPr>
            <w:r w:rsidRPr="00232F35">
              <w:rPr>
                <w:sz w:val="26"/>
                <w:szCs w:val="26"/>
              </w:rPr>
              <w:t>Баумана</w:t>
            </w:r>
          </w:p>
        </w:tc>
        <w:tc>
          <w:tcPr>
            <w:tcW w:w="2127" w:type="dxa"/>
          </w:tcPr>
          <w:p w14:paraId="570B8C98" w14:textId="77777777" w:rsidR="006144E8" w:rsidRPr="00232F35" w:rsidRDefault="006144E8" w:rsidP="00232F35">
            <w:pPr>
              <w:tabs>
                <w:tab w:val="left" w:pos="426"/>
              </w:tabs>
              <w:spacing w:after="0" w:line="288" w:lineRule="auto"/>
              <w:jc w:val="center"/>
              <w:rPr>
                <w:sz w:val="26"/>
                <w:szCs w:val="26"/>
                <w:lang w:val="tt-RU"/>
              </w:rPr>
            </w:pPr>
            <w:r w:rsidRPr="00232F35">
              <w:rPr>
                <w:sz w:val="26"/>
                <w:szCs w:val="26"/>
              </w:rPr>
              <w:t>13:00-17:00</w:t>
            </w:r>
          </w:p>
        </w:tc>
        <w:tc>
          <w:tcPr>
            <w:tcW w:w="3407" w:type="dxa"/>
          </w:tcPr>
          <w:p w14:paraId="711D8AD8" w14:textId="77777777" w:rsidR="006144E8" w:rsidRPr="00232F35" w:rsidRDefault="006144E8" w:rsidP="00232F35">
            <w:pPr>
              <w:tabs>
                <w:tab w:val="left" w:pos="426"/>
              </w:tabs>
              <w:spacing w:after="0" w:line="288" w:lineRule="auto"/>
              <w:jc w:val="center"/>
              <w:rPr>
                <w:sz w:val="26"/>
                <w:szCs w:val="26"/>
                <w:lang w:val="tt-RU"/>
              </w:rPr>
            </w:pPr>
            <w:r w:rsidRPr="00232F35">
              <w:rPr>
                <w:sz w:val="26"/>
                <w:szCs w:val="26"/>
              </w:rPr>
              <w:t>Тест для победы</w:t>
            </w:r>
          </w:p>
        </w:tc>
      </w:tr>
      <w:tr w:rsidR="006144E8" w14:paraId="1E4739DF" w14:textId="77777777" w:rsidTr="00232F35">
        <w:tc>
          <w:tcPr>
            <w:tcW w:w="2065" w:type="dxa"/>
          </w:tcPr>
          <w:p w14:paraId="471CECAF" w14:textId="77777777" w:rsidR="006144E8" w:rsidRPr="00232F35" w:rsidRDefault="006144E8" w:rsidP="00232F35">
            <w:pPr>
              <w:tabs>
                <w:tab w:val="left" w:pos="426"/>
              </w:tabs>
              <w:spacing w:after="0" w:line="288" w:lineRule="auto"/>
              <w:jc w:val="center"/>
              <w:rPr>
                <w:sz w:val="26"/>
                <w:szCs w:val="26"/>
                <w:lang w:val="tt-RU"/>
              </w:rPr>
            </w:pPr>
            <w:r w:rsidRPr="00232F35">
              <w:rPr>
                <w:sz w:val="26"/>
                <w:szCs w:val="26"/>
              </w:rPr>
              <w:t>26.04.2024</w:t>
            </w:r>
          </w:p>
        </w:tc>
        <w:tc>
          <w:tcPr>
            <w:tcW w:w="2466" w:type="dxa"/>
          </w:tcPr>
          <w:p w14:paraId="3BB0C9F2" w14:textId="77777777" w:rsidR="006144E8" w:rsidRPr="00232F35" w:rsidRDefault="006144E8" w:rsidP="00232F35">
            <w:pPr>
              <w:tabs>
                <w:tab w:val="left" w:pos="426"/>
              </w:tabs>
              <w:spacing w:after="0" w:line="288" w:lineRule="auto"/>
              <w:jc w:val="center"/>
              <w:rPr>
                <w:sz w:val="26"/>
                <w:szCs w:val="26"/>
                <w:lang w:val="tt-RU"/>
              </w:rPr>
            </w:pPr>
            <w:r w:rsidRPr="00232F35">
              <w:rPr>
                <w:sz w:val="26"/>
                <w:szCs w:val="26"/>
              </w:rPr>
              <w:t>ЦПКиО им.Горького</w:t>
            </w:r>
          </w:p>
        </w:tc>
        <w:tc>
          <w:tcPr>
            <w:tcW w:w="2127" w:type="dxa"/>
          </w:tcPr>
          <w:p w14:paraId="084010A0" w14:textId="77777777" w:rsidR="006144E8" w:rsidRPr="00232F35" w:rsidRDefault="006144E8" w:rsidP="00232F35">
            <w:pPr>
              <w:tabs>
                <w:tab w:val="left" w:pos="426"/>
              </w:tabs>
              <w:spacing w:after="0" w:line="288" w:lineRule="auto"/>
              <w:jc w:val="center"/>
              <w:rPr>
                <w:sz w:val="26"/>
                <w:szCs w:val="26"/>
                <w:lang w:val="tt-RU"/>
              </w:rPr>
            </w:pPr>
            <w:r w:rsidRPr="00232F35">
              <w:rPr>
                <w:sz w:val="26"/>
                <w:szCs w:val="26"/>
              </w:rPr>
              <w:t>13:00-17:00</w:t>
            </w:r>
          </w:p>
        </w:tc>
        <w:tc>
          <w:tcPr>
            <w:tcW w:w="3407" w:type="dxa"/>
          </w:tcPr>
          <w:p w14:paraId="1CCA7716" w14:textId="77777777" w:rsidR="006144E8" w:rsidRPr="00232F35" w:rsidRDefault="006144E8" w:rsidP="00232F35">
            <w:pPr>
              <w:tabs>
                <w:tab w:val="left" w:pos="426"/>
              </w:tabs>
              <w:spacing w:after="0" w:line="288" w:lineRule="auto"/>
              <w:jc w:val="center"/>
              <w:rPr>
                <w:sz w:val="26"/>
                <w:szCs w:val="26"/>
                <w:lang w:val="tt-RU"/>
              </w:rPr>
            </w:pPr>
            <w:r w:rsidRPr="00232F35">
              <w:rPr>
                <w:sz w:val="26"/>
                <w:szCs w:val="26"/>
              </w:rPr>
              <w:t>Тест для победы</w:t>
            </w:r>
          </w:p>
        </w:tc>
      </w:tr>
    </w:tbl>
    <w:p w14:paraId="2D83E04D" w14:textId="77777777" w:rsidR="00D03820" w:rsidRPr="00D03820" w:rsidRDefault="00D03820" w:rsidP="00D03820">
      <w:pPr>
        <w:tabs>
          <w:tab w:val="left" w:pos="426"/>
        </w:tabs>
        <w:spacing w:after="0" w:line="288" w:lineRule="auto"/>
        <w:jc w:val="right"/>
        <w:rPr>
          <w:szCs w:val="28"/>
          <w:lang w:val="tt-RU"/>
        </w:rPr>
      </w:pPr>
    </w:p>
    <w:p w14:paraId="3740BDF8" w14:textId="77777777" w:rsidR="00D03820" w:rsidRPr="00D03820" w:rsidRDefault="00D03820" w:rsidP="00D03820">
      <w:pPr>
        <w:tabs>
          <w:tab w:val="left" w:pos="426"/>
        </w:tabs>
        <w:spacing w:after="0" w:line="288" w:lineRule="auto"/>
        <w:jc w:val="right"/>
        <w:rPr>
          <w:b/>
          <w:bCs/>
          <w:szCs w:val="28"/>
          <w:lang w:val="tt-RU"/>
        </w:rPr>
      </w:pPr>
    </w:p>
    <w:p w14:paraId="49C49E52" w14:textId="77777777" w:rsidR="00D03820" w:rsidRPr="00EA1B90" w:rsidRDefault="00D03820" w:rsidP="00EA1B90">
      <w:pPr>
        <w:tabs>
          <w:tab w:val="left" w:pos="426"/>
        </w:tabs>
        <w:spacing w:after="0" w:line="288" w:lineRule="auto"/>
        <w:jc w:val="both"/>
        <w:rPr>
          <w:sz w:val="20"/>
          <w:szCs w:val="20"/>
          <w:lang w:val="tt-RU"/>
        </w:rPr>
      </w:pPr>
    </w:p>
    <w:sectPr w:rsidR="00D03820" w:rsidRPr="00EA1B90" w:rsidSect="00E42BD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FFC4D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BE80E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6617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C613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889F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86DA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4EA0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CA45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2AF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BC90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4519B8"/>
    <w:multiLevelType w:val="hybridMultilevel"/>
    <w:tmpl w:val="7B8075C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0">
    <w:nsid w:val="277B42BC"/>
    <w:multiLevelType w:val="hybridMultilevel"/>
    <w:tmpl w:val="A21802CA"/>
    <w:lvl w:ilvl="0" w:tplc="5CB2807C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7E360D3"/>
    <w:multiLevelType w:val="hybridMultilevel"/>
    <w:tmpl w:val="B004FB08"/>
    <w:lvl w:ilvl="0" w:tplc="5CE2B7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4667B2"/>
    <w:multiLevelType w:val="hybridMultilevel"/>
    <w:tmpl w:val="C32050D0"/>
    <w:lvl w:ilvl="0" w:tplc="B7A4B91C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65D4960"/>
    <w:multiLevelType w:val="hybridMultilevel"/>
    <w:tmpl w:val="A5982106"/>
    <w:lvl w:ilvl="0" w:tplc="2D708B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742480126">
    <w:abstractNumId w:val="10"/>
  </w:num>
  <w:num w:numId="2" w16cid:durableId="1272739079">
    <w:abstractNumId w:val="9"/>
  </w:num>
  <w:num w:numId="3" w16cid:durableId="1127702181">
    <w:abstractNumId w:val="7"/>
  </w:num>
  <w:num w:numId="4" w16cid:durableId="140659023">
    <w:abstractNumId w:val="6"/>
  </w:num>
  <w:num w:numId="5" w16cid:durableId="92674607">
    <w:abstractNumId w:val="5"/>
  </w:num>
  <w:num w:numId="6" w16cid:durableId="880824299">
    <w:abstractNumId w:val="4"/>
  </w:num>
  <w:num w:numId="7" w16cid:durableId="1706709651">
    <w:abstractNumId w:val="8"/>
  </w:num>
  <w:num w:numId="8" w16cid:durableId="1575553614">
    <w:abstractNumId w:val="3"/>
  </w:num>
  <w:num w:numId="9" w16cid:durableId="1612666753">
    <w:abstractNumId w:val="2"/>
  </w:num>
  <w:num w:numId="10" w16cid:durableId="334959796">
    <w:abstractNumId w:val="1"/>
  </w:num>
  <w:num w:numId="11" w16cid:durableId="1242446221">
    <w:abstractNumId w:val="0"/>
  </w:num>
  <w:num w:numId="12" w16cid:durableId="574976551">
    <w:abstractNumId w:val="14"/>
  </w:num>
  <w:num w:numId="13" w16cid:durableId="416025316">
    <w:abstractNumId w:val="13"/>
  </w:num>
  <w:num w:numId="14" w16cid:durableId="1818495138">
    <w:abstractNumId w:val="12"/>
  </w:num>
  <w:num w:numId="15" w16cid:durableId="21306586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AD2"/>
    <w:rsid w:val="00003196"/>
    <w:rsid w:val="00004677"/>
    <w:rsid w:val="0001325D"/>
    <w:rsid w:val="000136E5"/>
    <w:rsid w:val="00014901"/>
    <w:rsid w:val="00020AED"/>
    <w:rsid w:val="000451AE"/>
    <w:rsid w:val="00060897"/>
    <w:rsid w:val="0007385D"/>
    <w:rsid w:val="000757C4"/>
    <w:rsid w:val="0008042F"/>
    <w:rsid w:val="00081BF2"/>
    <w:rsid w:val="000A2AE5"/>
    <w:rsid w:val="000B06C3"/>
    <w:rsid w:val="000B1830"/>
    <w:rsid w:val="000B7623"/>
    <w:rsid w:val="000D505B"/>
    <w:rsid w:val="000E0370"/>
    <w:rsid w:val="000F6EA9"/>
    <w:rsid w:val="00102D02"/>
    <w:rsid w:val="001343A7"/>
    <w:rsid w:val="00136566"/>
    <w:rsid w:val="00160260"/>
    <w:rsid w:val="00165AFE"/>
    <w:rsid w:val="00173B78"/>
    <w:rsid w:val="00182BAA"/>
    <w:rsid w:val="00183A11"/>
    <w:rsid w:val="00191BB7"/>
    <w:rsid w:val="00196709"/>
    <w:rsid w:val="001A0796"/>
    <w:rsid w:val="001A1706"/>
    <w:rsid w:val="001A4B39"/>
    <w:rsid w:val="001C6308"/>
    <w:rsid w:val="001D47C1"/>
    <w:rsid w:val="001D4AD2"/>
    <w:rsid w:val="001E1B94"/>
    <w:rsid w:val="001F127E"/>
    <w:rsid w:val="001F6E84"/>
    <w:rsid w:val="001F7676"/>
    <w:rsid w:val="00206F1F"/>
    <w:rsid w:val="002152BB"/>
    <w:rsid w:val="00217052"/>
    <w:rsid w:val="0022237F"/>
    <w:rsid w:val="00222BEC"/>
    <w:rsid w:val="002322AA"/>
    <w:rsid w:val="00232D54"/>
    <w:rsid w:val="00232F35"/>
    <w:rsid w:val="00254114"/>
    <w:rsid w:val="0025486C"/>
    <w:rsid w:val="00257C55"/>
    <w:rsid w:val="00261D9F"/>
    <w:rsid w:val="00287904"/>
    <w:rsid w:val="00292A1B"/>
    <w:rsid w:val="002A3638"/>
    <w:rsid w:val="002A4898"/>
    <w:rsid w:val="002B5CA3"/>
    <w:rsid w:val="002D21BC"/>
    <w:rsid w:val="002E64AC"/>
    <w:rsid w:val="002F2665"/>
    <w:rsid w:val="003066F6"/>
    <w:rsid w:val="00330B15"/>
    <w:rsid w:val="003431BC"/>
    <w:rsid w:val="0035082D"/>
    <w:rsid w:val="003566FA"/>
    <w:rsid w:val="00382A4E"/>
    <w:rsid w:val="003857A6"/>
    <w:rsid w:val="00393614"/>
    <w:rsid w:val="003B3309"/>
    <w:rsid w:val="003B5697"/>
    <w:rsid w:val="003C68D5"/>
    <w:rsid w:val="003E448F"/>
    <w:rsid w:val="00404090"/>
    <w:rsid w:val="00415267"/>
    <w:rsid w:val="004259F1"/>
    <w:rsid w:val="004476B2"/>
    <w:rsid w:val="00450CE1"/>
    <w:rsid w:val="00466EB3"/>
    <w:rsid w:val="004836FE"/>
    <w:rsid w:val="00490B6E"/>
    <w:rsid w:val="004A0B92"/>
    <w:rsid w:val="004A2003"/>
    <w:rsid w:val="004A4D12"/>
    <w:rsid w:val="004C0600"/>
    <w:rsid w:val="004C5486"/>
    <w:rsid w:val="004F1695"/>
    <w:rsid w:val="004F23A1"/>
    <w:rsid w:val="00501884"/>
    <w:rsid w:val="00503C40"/>
    <w:rsid w:val="00507708"/>
    <w:rsid w:val="005139BC"/>
    <w:rsid w:val="0051610A"/>
    <w:rsid w:val="00530DC3"/>
    <w:rsid w:val="00537C6B"/>
    <w:rsid w:val="00542158"/>
    <w:rsid w:val="0054259C"/>
    <w:rsid w:val="00543DFE"/>
    <w:rsid w:val="0054506C"/>
    <w:rsid w:val="0055232B"/>
    <w:rsid w:val="005553E5"/>
    <w:rsid w:val="00560785"/>
    <w:rsid w:val="00581C75"/>
    <w:rsid w:val="005830AE"/>
    <w:rsid w:val="0058385F"/>
    <w:rsid w:val="0059072B"/>
    <w:rsid w:val="005976A6"/>
    <w:rsid w:val="00597FB0"/>
    <w:rsid w:val="005A0818"/>
    <w:rsid w:val="005A0CA0"/>
    <w:rsid w:val="005B0686"/>
    <w:rsid w:val="005D3A02"/>
    <w:rsid w:val="005D73E5"/>
    <w:rsid w:val="005E176B"/>
    <w:rsid w:val="005E45AA"/>
    <w:rsid w:val="006067CC"/>
    <w:rsid w:val="00611008"/>
    <w:rsid w:val="006144E8"/>
    <w:rsid w:val="00615271"/>
    <w:rsid w:val="00620148"/>
    <w:rsid w:val="00623286"/>
    <w:rsid w:val="00634C50"/>
    <w:rsid w:val="006415D1"/>
    <w:rsid w:val="00662E32"/>
    <w:rsid w:val="00663FA8"/>
    <w:rsid w:val="006769AD"/>
    <w:rsid w:val="00680027"/>
    <w:rsid w:val="00693441"/>
    <w:rsid w:val="006A29E7"/>
    <w:rsid w:val="006B2872"/>
    <w:rsid w:val="006C552F"/>
    <w:rsid w:val="006D2650"/>
    <w:rsid w:val="006D6DE6"/>
    <w:rsid w:val="006E00EF"/>
    <w:rsid w:val="006E1014"/>
    <w:rsid w:val="006E3579"/>
    <w:rsid w:val="006E58CA"/>
    <w:rsid w:val="006E6D5E"/>
    <w:rsid w:val="006F3EB5"/>
    <w:rsid w:val="006F7695"/>
    <w:rsid w:val="00705976"/>
    <w:rsid w:val="0071043A"/>
    <w:rsid w:val="007264FF"/>
    <w:rsid w:val="007410DA"/>
    <w:rsid w:val="00754A03"/>
    <w:rsid w:val="007551A2"/>
    <w:rsid w:val="00756700"/>
    <w:rsid w:val="007576D6"/>
    <w:rsid w:val="0076110A"/>
    <w:rsid w:val="00761AFC"/>
    <w:rsid w:val="00761D9A"/>
    <w:rsid w:val="0076245A"/>
    <w:rsid w:val="00764755"/>
    <w:rsid w:val="00767BAA"/>
    <w:rsid w:val="00767E2C"/>
    <w:rsid w:val="00774270"/>
    <w:rsid w:val="007803FA"/>
    <w:rsid w:val="00780A37"/>
    <w:rsid w:val="00794C71"/>
    <w:rsid w:val="007A0D37"/>
    <w:rsid w:val="007D4C01"/>
    <w:rsid w:val="007D54BB"/>
    <w:rsid w:val="007D7F76"/>
    <w:rsid w:val="007E3489"/>
    <w:rsid w:val="007F5D39"/>
    <w:rsid w:val="00811C82"/>
    <w:rsid w:val="00824915"/>
    <w:rsid w:val="008308D8"/>
    <w:rsid w:val="00830F8E"/>
    <w:rsid w:val="00843D4A"/>
    <w:rsid w:val="0085492A"/>
    <w:rsid w:val="0086104F"/>
    <w:rsid w:val="0086338C"/>
    <w:rsid w:val="008731BE"/>
    <w:rsid w:val="008751EA"/>
    <w:rsid w:val="008903E2"/>
    <w:rsid w:val="00892595"/>
    <w:rsid w:val="00893769"/>
    <w:rsid w:val="008D1C1F"/>
    <w:rsid w:val="008D6ECC"/>
    <w:rsid w:val="008E1E40"/>
    <w:rsid w:val="008E3873"/>
    <w:rsid w:val="008E3C7A"/>
    <w:rsid w:val="008F06F8"/>
    <w:rsid w:val="008F1529"/>
    <w:rsid w:val="008F1AF4"/>
    <w:rsid w:val="008F3CF7"/>
    <w:rsid w:val="008F7156"/>
    <w:rsid w:val="00902394"/>
    <w:rsid w:val="00910149"/>
    <w:rsid w:val="0091558D"/>
    <w:rsid w:val="00921CAA"/>
    <w:rsid w:val="00937023"/>
    <w:rsid w:val="00970185"/>
    <w:rsid w:val="00977873"/>
    <w:rsid w:val="00981A30"/>
    <w:rsid w:val="009855AE"/>
    <w:rsid w:val="0098690D"/>
    <w:rsid w:val="00990B21"/>
    <w:rsid w:val="009A3A64"/>
    <w:rsid w:val="009A69B6"/>
    <w:rsid w:val="009A7103"/>
    <w:rsid w:val="009A7C05"/>
    <w:rsid w:val="009B08CC"/>
    <w:rsid w:val="009B51EE"/>
    <w:rsid w:val="009C233F"/>
    <w:rsid w:val="009D0F57"/>
    <w:rsid w:val="009E060E"/>
    <w:rsid w:val="009F010A"/>
    <w:rsid w:val="009F7FEE"/>
    <w:rsid w:val="00A06E1C"/>
    <w:rsid w:val="00A108D8"/>
    <w:rsid w:val="00A22BEB"/>
    <w:rsid w:val="00A25B3F"/>
    <w:rsid w:val="00A26A01"/>
    <w:rsid w:val="00A3302B"/>
    <w:rsid w:val="00A33BF2"/>
    <w:rsid w:val="00A479DB"/>
    <w:rsid w:val="00A6009F"/>
    <w:rsid w:val="00A61D0D"/>
    <w:rsid w:val="00AA0A99"/>
    <w:rsid w:val="00AA1845"/>
    <w:rsid w:val="00AB0D26"/>
    <w:rsid w:val="00AB30E0"/>
    <w:rsid w:val="00AC105C"/>
    <w:rsid w:val="00AC1E3B"/>
    <w:rsid w:val="00AD0088"/>
    <w:rsid w:val="00AD7330"/>
    <w:rsid w:val="00AD7757"/>
    <w:rsid w:val="00AF61D9"/>
    <w:rsid w:val="00B0290A"/>
    <w:rsid w:val="00B046F5"/>
    <w:rsid w:val="00B15811"/>
    <w:rsid w:val="00B23F12"/>
    <w:rsid w:val="00B76A80"/>
    <w:rsid w:val="00B814C8"/>
    <w:rsid w:val="00B82384"/>
    <w:rsid w:val="00B872F4"/>
    <w:rsid w:val="00BB449A"/>
    <w:rsid w:val="00BB4C52"/>
    <w:rsid w:val="00BC61ED"/>
    <w:rsid w:val="00BD22D6"/>
    <w:rsid w:val="00BD7BF7"/>
    <w:rsid w:val="00BE7592"/>
    <w:rsid w:val="00BE79BD"/>
    <w:rsid w:val="00BF3DED"/>
    <w:rsid w:val="00C00E51"/>
    <w:rsid w:val="00C02ADE"/>
    <w:rsid w:val="00C1122D"/>
    <w:rsid w:val="00C14936"/>
    <w:rsid w:val="00C27DE3"/>
    <w:rsid w:val="00C65AFF"/>
    <w:rsid w:val="00C758D9"/>
    <w:rsid w:val="00C758E7"/>
    <w:rsid w:val="00C9090D"/>
    <w:rsid w:val="00CB31D5"/>
    <w:rsid w:val="00CC1FC2"/>
    <w:rsid w:val="00CC311C"/>
    <w:rsid w:val="00CE1802"/>
    <w:rsid w:val="00CE2648"/>
    <w:rsid w:val="00CF14CF"/>
    <w:rsid w:val="00CF2760"/>
    <w:rsid w:val="00CF4105"/>
    <w:rsid w:val="00D03820"/>
    <w:rsid w:val="00D03C29"/>
    <w:rsid w:val="00D17F42"/>
    <w:rsid w:val="00D26253"/>
    <w:rsid w:val="00D30237"/>
    <w:rsid w:val="00D302CE"/>
    <w:rsid w:val="00D30A08"/>
    <w:rsid w:val="00D43981"/>
    <w:rsid w:val="00D60495"/>
    <w:rsid w:val="00D71143"/>
    <w:rsid w:val="00D71A89"/>
    <w:rsid w:val="00D827A8"/>
    <w:rsid w:val="00D8734D"/>
    <w:rsid w:val="00D92B5D"/>
    <w:rsid w:val="00D9762A"/>
    <w:rsid w:val="00DA7417"/>
    <w:rsid w:val="00DB1486"/>
    <w:rsid w:val="00DB4765"/>
    <w:rsid w:val="00DB47CF"/>
    <w:rsid w:val="00DC79CC"/>
    <w:rsid w:val="00DD7275"/>
    <w:rsid w:val="00DD7B57"/>
    <w:rsid w:val="00DE07C4"/>
    <w:rsid w:val="00DE1F34"/>
    <w:rsid w:val="00E07EDB"/>
    <w:rsid w:val="00E228E9"/>
    <w:rsid w:val="00E30E32"/>
    <w:rsid w:val="00E344A0"/>
    <w:rsid w:val="00E415EF"/>
    <w:rsid w:val="00E42BDD"/>
    <w:rsid w:val="00E5081F"/>
    <w:rsid w:val="00E55179"/>
    <w:rsid w:val="00E56D5A"/>
    <w:rsid w:val="00E61F51"/>
    <w:rsid w:val="00E72584"/>
    <w:rsid w:val="00E742F3"/>
    <w:rsid w:val="00E841A6"/>
    <w:rsid w:val="00E90761"/>
    <w:rsid w:val="00E930D2"/>
    <w:rsid w:val="00EA1B90"/>
    <w:rsid w:val="00EA27BE"/>
    <w:rsid w:val="00EC63B8"/>
    <w:rsid w:val="00EF6B6C"/>
    <w:rsid w:val="00F25B58"/>
    <w:rsid w:val="00F354CC"/>
    <w:rsid w:val="00F41D84"/>
    <w:rsid w:val="00F4256E"/>
    <w:rsid w:val="00F44DD3"/>
    <w:rsid w:val="00F57B39"/>
    <w:rsid w:val="00F7083B"/>
    <w:rsid w:val="00F740B4"/>
    <w:rsid w:val="00F80366"/>
    <w:rsid w:val="00FB13AB"/>
    <w:rsid w:val="00FB579B"/>
    <w:rsid w:val="00FC4602"/>
    <w:rsid w:val="00FD5E84"/>
    <w:rsid w:val="00FE4283"/>
    <w:rsid w:val="00FE438A"/>
    <w:rsid w:val="00FE45CF"/>
    <w:rsid w:val="00FF0A6D"/>
    <w:rsid w:val="00FF1392"/>
    <w:rsid w:val="00FF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245E1"/>
  <w14:defaultImageDpi w14:val="32767"/>
  <w15:docId w15:val="{8FB2C813-D825-E54F-A5AF-6FB2D7696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8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52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qFormat/>
    <w:rsid w:val="00160260"/>
    <w:pPr>
      <w:spacing w:before="240" w:after="60" w:line="240" w:lineRule="auto"/>
      <w:outlineLvl w:val="8"/>
    </w:pPr>
    <w:rPr>
      <w:rFonts w:ascii="Arial" w:eastAsia="Times New Roman" w:hAnsi="Arial" w:cs="Arial"/>
      <w:sz w:val="22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4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D4AD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B4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16026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2">
    <w:name w:val="Body Text 2"/>
    <w:basedOn w:val="a"/>
    <w:rsid w:val="00D71A89"/>
    <w:pPr>
      <w:spacing w:after="0" w:line="240" w:lineRule="auto"/>
      <w:jc w:val="center"/>
    </w:pPr>
    <w:rPr>
      <w:rFonts w:eastAsia="Times New Roman"/>
      <w:sz w:val="23"/>
      <w:szCs w:val="20"/>
      <w:lang w:val="be-BY" w:eastAsia="ru-RU"/>
    </w:rPr>
  </w:style>
  <w:style w:type="character" w:styleId="a7">
    <w:name w:val="Hyperlink"/>
    <w:rsid w:val="00102D02"/>
    <w:rPr>
      <w:color w:val="0000FF"/>
      <w:u w:val="single"/>
    </w:rPr>
  </w:style>
  <w:style w:type="character" w:customStyle="1" w:styleId="FontStyle15">
    <w:name w:val="Font Style15"/>
    <w:rsid w:val="009F7FEE"/>
    <w:rPr>
      <w:rFonts w:ascii="Times New Roman" w:hAnsi="Times New Roman" w:cs="Times New Roman"/>
      <w:sz w:val="26"/>
      <w:szCs w:val="26"/>
    </w:rPr>
  </w:style>
  <w:style w:type="character" w:styleId="a8">
    <w:name w:val="Strong"/>
    <w:qFormat/>
    <w:rsid w:val="009F7FEE"/>
    <w:rPr>
      <w:b/>
      <w:bCs/>
    </w:rPr>
  </w:style>
  <w:style w:type="character" w:customStyle="1" w:styleId="wmi-callto">
    <w:name w:val="wmi-callto"/>
    <w:rsid w:val="009F7FEE"/>
  </w:style>
  <w:style w:type="character" w:customStyle="1" w:styleId="apple-converted-space">
    <w:name w:val="apple-converted-space"/>
    <w:basedOn w:val="a0"/>
    <w:rsid w:val="0058385F"/>
  </w:style>
  <w:style w:type="paragraph" w:styleId="a9">
    <w:name w:val="Revision"/>
    <w:hidden/>
    <w:uiPriority w:val="71"/>
    <w:unhideWhenUsed/>
    <w:rsid w:val="00F44DD3"/>
    <w:rPr>
      <w:sz w:val="28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2152B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2"/>
      <w:lang w:eastAsia="en-US"/>
    </w:rPr>
  </w:style>
  <w:style w:type="paragraph" w:styleId="aa">
    <w:name w:val="List Paragraph"/>
    <w:basedOn w:val="a"/>
    <w:uiPriority w:val="72"/>
    <w:qFormat/>
    <w:rsid w:val="00970185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6232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3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7717A-C24A-4DEA-A671-DEC7BF84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1</CharactersWithSpaces>
  <SharedDoc>false</SharedDoc>
  <HLinks>
    <vt:vector size="12" baseType="variant">
      <vt:variant>
        <vt:i4>65591</vt:i4>
      </vt:variant>
      <vt:variant>
        <vt:i4>3</vt:i4>
      </vt:variant>
      <vt:variant>
        <vt:i4>0</vt:i4>
      </vt:variant>
      <vt:variant>
        <vt:i4>5</vt:i4>
      </vt:variant>
      <vt:variant>
        <vt:lpwstr>mailto:park@kzn.ru</vt:lpwstr>
      </vt:variant>
      <vt:variant>
        <vt:lpwstr/>
      </vt:variant>
      <vt:variant>
        <vt:i4>65591</vt:i4>
      </vt:variant>
      <vt:variant>
        <vt:i4>0</vt:i4>
      </vt:variant>
      <vt:variant>
        <vt:i4>0</vt:i4>
      </vt:variant>
      <vt:variant>
        <vt:i4>5</vt:i4>
      </vt:variant>
      <vt:variant>
        <vt:lpwstr>mailto:park@kzn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а Анастасия (UDEL-022-PC - kuzmina.a)</dc:creator>
  <cp:lastModifiedBy>IceLoo5@mail.ru</cp:lastModifiedBy>
  <cp:revision>5</cp:revision>
  <cp:lastPrinted>2017-11-22T14:14:00Z</cp:lastPrinted>
  <dcterms:created xsi:type="dcterms:W3CDTF">2024-03-01T10:33:00Z</dcterms:created>
  <dcterms:modified xsi:type="dcterms:W3CDTF">2024-03-14T09:04:00Z</dcterms:modified>
</cp:coreProperties>
</file>